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A74C47" w:rsidRPr="00A74C47" w:rsidTr="00273B1B">
        <w:trPr>
          <w:cantSplit/>
          <w:trHeight w:val="501"/>
        </w:trPr>
        <w:tc>
          <w:tcPr>
            <w:tcW w:w="1669" w:type="dxa"/>
            <w:vMerge w:val="restart"/>
          </w:tcPr>
          <w:p w:rsidR="00A74C47" w:rsidRPr="00A74C47" w:rsidRDefault="00A74C47" w:rsidP="00A7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74C47" w:rsidRPr="00A74C47" w:rsidRDefault="00A74C47" w:rsidP="00A74C47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A74C47" w:rsidRPr="00A74C47" w:rsidRDefault="00A74C47" w:rsidP="00A74C47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A74C47" w:rsidRPr="00A74C47" w:rsidTr="00273B1B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A74C47" w:rsidRPr="00A74C47" w:rsidRDefault="00A74C47" w:rsidP="00A74C47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74C47" w:rsidRPr="00A74C47" w:rsidRDefault="00A74C47" w:rsidP="00A74C47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A74C47" w:rsidRPr="00A74C47" w:rsidRDefault="00A74C47" w:rsidP="00A74C47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Добрич, бул. „Добруджа” № 4, ет.4, тел. 058 664764</w:t>
            </w:r>
          </w:p>
        </w:tc>
      </w:tr>
    </w:tbl>
    <w:p w:rsidR="00C06383" w:rsidRDefault="00C06383" w:rsidP="00C063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22B01" w:rsidRPr="00A22B01" w:rsidRDefault="00A22B01" w:rsidP="00A22B0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en-US"/>
        </w:rPr>
      </w:pPr>
      <w:r w:rsidRPr="00A22B01">
        <w:rPr>
          <w:rFonts w:ascii="Times New Roman" w:hAnsi="Times New Roman" w:cs="Times New Roman"/>
          <w:b/>
          <w:sz w:val="72"/>
        </w:rPr>
        <w:t>ОБЯВА</w:t>
      </w:r>
    </w:p>
    <w:p w:rsidR="00A22B01" w:rsidRDefault="00A22B01" w:rsidP="00C5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0276" w:rsidRPr="007362AB" w:rsidRDefault="007362AB" w:rsidP="00A22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F4E">
        <w:rPr>
          <w:rFonts w:ascii="Times New Roman" w:hAnsi="Times New Roman" w:cs="Times New Roman"/>
          <w:sz w:val="28"/>
          <w:szCs w:val="28"/>
        </w:rPr>
        <w:t xml:space="preserve">на </w:t>
      </w:r>
      <w:r w:rsidRPr="007362AB">
        <w:rPr>
          <w:rFonts w:ascii="Times New Roman" w:hAnsi="Times New Roman" w:cs="Times New Roman"/>
          <w:sz w:val="28"/>
          <w:szCs w:val="28"/>
        </w:rPr>
        <w:t>вакантна</w:t>
      </w:r>
      <w:r w:rsidRPr="006C2F4E">
        <w:rPr>
          <w:rFonts w:ascii="Times New Roman" w:hAnsi="Times New Roman" w:cs="Times New Roman"/>
          <w:sz w:val="28"/>
          <w:szCs w:val="28"/>
        </w:rPr>
        <w:t xml:space="preserve"> длъжност </w:t>
      </w:r>
      <w:r>
        <w:rPr>
          <w:rFonts w:ascii="Times New Roman" w:hAnsi="Times New Roman" w:cs="Times New Roman"/>
          <w:sz w:val="28"/>
          <w:szCs w:val="28"/>
        </w:rPr>
        <w:t>в Съвместното командване на силите</w:t>
      </w:r>
      <w:r w:rsidRPr="006C2F4E">
        <w:rPr>
          <w:rFonts w:ascii="Times New Roman" w:hAnsi="Times New Roman" w:cs="Times New Roman"/>
          <w:sz w:val="28"/>
          <w:szCs w:val="28"/>
        </w:rPr>
        <w:t xml:space="preserve"> за приемане на военна служба на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6B5F" w:rsidRPr="00C56B5F">
        <w:rPr>
          <w:rFonts w:ascii="Times New Roman" w:hAnsi="Times New Roman" w:cs="Times New Roman"/>
          <w:sz w:val="28"/>
        </w:rPr>
        <w:t>,</w:t>
      </w:r>
      <w:r w:rsidR="00C56B5F">
        <w:rPr>
          <w:rFonts w:ascii="Times New Roman" w:hAnsi="Times New Roman" w:cs="Times New Roman"/>
          <w:sz w:val="28"/>
          <w:lang w:val="en-US"/>
        </w:rPr>
        <w:t xml:space="preserve"> </w:t>
      </w:r>
      <w:r w:rsidR="00C56B5F" w:rsidRPr="00C56B5F">
        <w:rPr>
          <w:rFonts w:ascii="Times New Roman" w:hAnsi="Times New Roman" w:cs="Times New Roman"/>
          <w:sz w:val="28"/>
        </w:rPr>
        <w:t>завършило гражданско средно или висше училище в страната и в чужбина</w:t>
      </w:r>
    </w:p>
    <w:p w:rsidR="007362AB" w:rsidRDefault="007362AB" w:rsidP="00C5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BA1" w:rsidRDefault="00C56B5F" w:rsidP="00C5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B5F">
        <w:rPr>
          <w:rFonts w:ascii="Times New Roman" w:hAnsi="Times New Roman" w:cs="Times New Roman"/>
          <w:sz w:val="28"/>
          <w:szCs w:val="28"/>
        </w:rPr>
        <w:t xml:space="preserve">Със заповед </w:t>
      </w:r>
      <w:r w:rsidRPr="00A22B01">
        <w:rPr>
          <w:rFonts w:ascii="Times New Roman" w:hAnsi="Times New Roman" w:cs="Times New Roman"/>
          <w:b/>
          <w:sz w:val="36"/>
          <w:szCs w:val="28"/>
        </w:rPr>
        <w:t>№ ОХ-</w:t>
      </w:r>
      <w:r w:rsidR="007362AB" w:rsidRPr="00A22B01">
        <w:rPr>
          <w:rFonts w:ascii="Times New Roman" w:hAnsi="Times New Roman" w:cs="Times New Roman"/>
          <w:b/>
          <w:sz w:val="36"/>
          <w:szCs w:val="28"/>
        </w:rPr>
        <w:t>780</w:t>
      </w:r>
      <w:r w:rsidRPr="00A22B01">
        <w:rPr>
          <w:rFonts w:ascii="Times New Roman" w:hAnsi="Times New Roman" w:cs="Times New Roman"/>
          <w:b/>
          <w:sz w:val="36"/>
          <w:szCs w:val="28"/>
        </w:rPr>
        <w:t>/</w:t>
      </w:r>
      <w:r w:rsidR="007362AB" w:rsidRPr="00A22B01">
        <w:rPr>
          <w:rFonts w:ascii="Times New Roman" w:hAnsi="Times New Roman" w:cs="Times New Roman"/>
          <w:b/>
          <w:sz w:val="36"/>
          <w:szCs w:val="28"/>
        </w:rPr>
        <w:t>2</w:t>
      </w:r>
      <w:r w:rsidR="008D6C7C" w:rsidRPr="00A22B01">
        <w:rPr>
          <w:rFonts w:ascii="Times New Roman" w:hAnsi="Times New Roman" w:cs="Times New Roman"/>
          <w:b/>
          <w:sz w:val="36"/>
          <w:szCs w:val="28"/>
          <w:lang w:val="en-US"/>
        </w:rPr>
        <w:t>9</w:t>
      </w:r>
      <w:r w:rsidRPr="00A22B01">
        <w:rPr>
          <w:rFonts w:ascii="Times New Roman" w:hAnsi="Times New Roman" w:cs="Times New Roman"/>
          <w:b/>
          <w:sz w:val="36"/>
          <w:szCs w:val="28"/>
        </w:rPr>
        <w:t>.0</w:t>
      </w:r>
      <w:r w:rsidR="007362AB" w:rsidRPr="00A22B01">
        <w:rPr>
          <w:rFonts w:ascii="Times New Roman" w:hAnsi="Times New Roman" w:cs="Times New Roman"/>
          <w:b/>
          <w:sz w:val="36"/>
          <w:szCs w:val="28"/>
        </w:rPr>
        <w:t>9</w:t>
      </w:r>
      <w:r w:rsidRPr="00A22B01">
        <w:rPr>
          <w:rFonts w:ascii="Times New Roman" w:hAnsi="Times New Roman" w:cs="Times New Roman"/>
          <w:b/>
          <w:sz w:val="36"/>
          <w:szCs w:val="28"/>
        </w:rPr>
        <w:t>.2020 г</w:t>
      </w:r>
      <w:r w:rsidRPr="00C56B5F">
        <w:rPr>
          <w:rFonts w:ascii="Times New Roman" w:hAnsi="Times New Roman" w:cs="Times New Roman"/>
          <w:sz w:val="28"/>
          <w:szCs w:val="28"/>
        </w:rPr>
        <w:t>. на министъра на отбраната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B5F">
        <w:rPr>
          <w:rFonts w:ascii="Times New Roman" w:hAnsi="Times New Roman" w:cs="Times New Roman"/>
          <w:sz w:val="28"/>
          <w:szCs w:val="28"/>
        </w:rPr>
        <w:t xml:space="preserve">обявена една вакантна длъжност във </w:t>
      </w:r>
      <w:r w:rsidRPr="00C56B5F">
        <w:rPr>
          <w:rFonts w:ascii="Times New Roman" w:hAnsi="Times New Roman" w:cs="Times New Roman"/>
          <w:sz w:val="28"/>
        </w:rPr>
        <w:t xml:space="preserve">военно формирование </w:t>
      </w:r>
      <w:r w:rsidRPr="00C56B5F">
        <w:rPr>
          <w:rFonts w:ascii="Times New Roman" w:hAnsi="Times New Roman" w:cs="Times New Roman"/>
          <w:sz w:val="28"/>
          <w:szCs w:val="28"/>
        </w:rPr>
        <w:t>22980 – София 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B5F">
        <w:rPr>
          <w:rFonts w:ascii="Times New Roman" w:hAnsi="Times New Roman" w:cs="Times New Roman"/>
          <w:sz w:val="28"/>
          <w:szCs w:val="28"/>
        </w:rPr>
        <w:t>състава на Съвместното командване на силите за приемане на военна служба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B5F">
        <w:rPr>
          <w:rFonts w:ascii="Times New Roman" w:hAnsi="Times New Roman" w:cs="Times New Roman"/>
          <w:sz w:val="28"/>
          <w:szCs w:val="28"/>
        </w:rPr>
        <w:t>лице, завършило гражданско средно или висше</w:t>
      </w:r>
      <w:r>
        <w:rPr>
          <w:rFonts w:ascii="Times New Roman" w:hAnsi="Times New Roman" w:cs="Times New Roman"/>
          <w:sz w:val="28"/>
          <w:szCs w:val="28"/>
        </w:rPr>
        <w:t xml:space="preserve"> училище в страната и в чужбина</w:t>
      </w:r>
    </w:p>
    <w:p w:rsidR="00C56B5F" w:rsidRPr="00C56B5F" w:rsidRDefault="00C56B5F" w:rsidP="00C56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870" w:rsidRPr="00A22B01" w:rsidRDefault="00C06383" w:rsidP="00A22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22B01">
        <w:rPr>
          <w:rFonts w:ascii="Times New Roman" w:hAnsi="Times New Roman" w:cs="Times New Roman"/>
          <w:b/>
          <w:bCs/>
          <w:sz w:val="36"/>
          <w:szCs w:val="24"/>
        </w:rPr>
        <w:t xml:space="preserve">Срок за подаване на заявленията до </w:t>
      </w:r>
      <w:r w:rsidR="007362AB" w:rsidRPr="00A22B01">
        <w:rPr>
          <w:rFonts w:ascii="Times New Roman" w:hAnsi="Times New Roman" w:cs="Times New Roman"/>
          <w:b/>
          <w:bCs/>
          <w:sz w:val="36"/>
          <w:szCs w:val="24"/>
        </w:rPr>
        <w:t>23</w:t>
      </w:r>
      <w:r w:rsidR="004E0276" w:rsidRPr="00A22B01">
        <w:rPr>
          <w:rFonts w:ascii="Times New Roman" w:hAnsi="Times New Roman" w:cs="Times New Roman"/>
          <w:b/>
          <w:bCs/>
          <w:sz w:val="36"/>
          <w:szCs w:val="24"/>
          <w:lang w:val="en-US"/>
        </w:rPr>
        <w:t>.</w:t>
      </w:r>
      <w:r w:rsidR="007362AB" w:rsidRPr="00A22B01">
        <w:rPr>
          <w:rFonts w:ascii="Times New Roman" w:hAnsi="Times New Roman" w:cs="Times New Roman"/>
          <w:b/>
          <w:bCs/>
          <w:sz w:val="36"/>
          <w:szCs w:val="24"/>
        </w:rPr>
        <w:t>10</w:t>
      </w:r>
      <w:r w:rsidR="004E0276" w:rsidRPr="00A22B01">
        <w:rPr>
          <w:rFonts w:ascii="Times New Roman" w:hAnsi="Times New Roman" w:cs="Times New Roman"/>
          <w:b/>
          <w:bCs/>
          <w:sz w:val="36"/>
          <w:szCs w:val="24"/>
          <w:lang w:val="en-US"/>
        </w:rPr>
        <w:t xml:space="preserve">.2020 </w:t>
      </w:r>
      <w:r w:rsidR="004E0276" w:rsidRPr="00A22B01">
        <w:rPr>
          <w:rFonts w:ascii="Times New Roman" w:hAnsi="Times New Roman" w:cs="Times New Roman"/>
          <w:b/>
          <w:bCs/>
          <w:sz w:val="36"/>
          <w:szCs w:val="24"/>
        </w:rPr>
        <w:t>г.</w:t>
      </w:r>
    </w:p>
    <w:p w:rsidR="00221728" w:rsidRPr="009F5C09" w:rsidRDefault="00221728" w:rsidP="00221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Повече информация може да получите от офиса за военен отчет към общината или на телефон</w:t>
      </w:r>
      <w:r w:rsidR="006E38AE">
        <w:rPr>
          <w:rFonts w:ascii="Times New Roman" w:eastAsia="Times New Roman" w:hAnsi="Times New Roman" w:cs="Times New Roman"/>
          <w:sz w:val="28"/>
          <w:szCs w:val="28"/>
        </w:rPr>
        <w:t xml:space="preserve"> 0888 321 253</w:t>
      </w:r>
      <w:bookmarkStart w:id="0" w:name="_GoBack"/>
      <w:bookmarkEnd w:id="0"/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:, както от сайтовете на Централно военно окръжие: </w:t>
      </w:r>
      <w:hyperlink r:id="rId6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comd.bg</w:t>
        </w:r>
      </w:hyperlink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о на отбраната: </w:t>
      </w:r>
      <w:hyperlink r:id="rId7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mod.bg</w:t>
        </w:r>
      </w:hyperlink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C47" w:rsidRDefault="00221728" w:rsidP="0022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C47">
        <w:rPr>
          <w:rFonts w:ascii="Times New Roman" w:eastAsia="Times New Roman" w:hAnsi="Times New Roman" w:cs="Times New Roman"/>
          <w:sz w:val="28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</w:t>
      </w:r>
      <w:r w:rsidR="008D6C7C">
        <w:rPr>
          <w:rFonts w:ascii="Times New Roman" w:eastAsia="Times New Roman" w:hAnsi="Times New Roman" w:cs="Times New Roman"/>
          <w:sz w:val="28"/>
          <w:szCs w:val="28"/>
          <w:lang w:val="en-US"/>
        </w:rPr>
        <w:t>2/552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6C7C">
        <w:rPr>
          <w:rFonts w:ascii="Times New Roman" w:eastAsia="Times New Roman" w:hAnsi="Times New Roman" w:cs="Times New Roman"/>
          <w:sz w:val="28"/>
          <w:szCs w:val="28"/>
          <w:lang w:val="en-US"/>
        </w:rPr>
        <w:t>019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, където се подават необходимите документи.</w:t>
      </w:r>
    </w:p>
    <w:sectPr w:rsidR="00A74C47" w:rsidSect="009B44D9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5E77"/>
    <w:rsid w:val="00013C5D"/>
    <w:rsid w:val="000C5C84"/>
    <w:rsid w:val="00132DBA"/>
    <w:rsid w:val="001745CA"/>
    <w:rsid w:val="001E5E55"/>
    <w:rsid w:val="0020562F"/>
    <w:rsid w:val="00221728"/>
    <w:rsid w:val="00275525"/>
    <w:rsid w:val="0029052D"/>
    <w:rsid w:val="003235C7"/>
    <w:rsid w:val="00374B4D"/>
    <w:rsid w:val="003B494F"/>
    <w:rsid w:val="003E39F8"/>
    <w:rsid w:val="003E6D6A"/>
    <w:rsid w:val="003E7818"/>
    <w:rsid w:val="00463BA1"/>
    <w:rsid w:val="004726F5"/>
    <w:rsid w:val="00475E77"/>
    <w:rsid w:val="00480D0A"/>
    <w:rsid w:val="00483C4D"/>
    <w:rsid w:val="00497D37"/>
    <w:rsid w:val="004E0276"/>
    <w:rsid w:val="00510E59"/>
    <w:rsid w:val="00511C81"/>
    <w:rsid w:val="00550314"/>
    <w:rsid w:val="005729CD"/>
    <w:rsid w:val="005857C2"/>
    <w:rsid w:val="005A67C4"/>
    <w:rsid w:val="006042C6"/>
    <w:rsid w:val="006469CB"/>
    <w:rsid w:val="0065340D"/>
    <w:rsid w:val="0065497D"/>
    <w:rsid w:val="00676244"/>
    <w:rsid w:val="006A2722"/>
    <w:rsid w:val="006D38B9"/>
    <w:rsid w:val="006E38AE"/>
    <w:rsid w:val="007362AB"/>
    <w:rsid w:val="0075229F"/>
    <w:rsid w:val="007E51A8"/>
    <w:rsid w:val="00815F5E"/>
    <w:rsid w:val="008D6C7C"/>
    <w:rsid w:val="008F0A06"/>
    <w:rsid w:val="009621B3"/>
    <w:rsid w:val="009930ED"/>
    <w:rsid w:val="009B44D9"/>
    <w:rsid w:val="009F5037"/>
    <w:rsid w:val="00A05F31"/>
    <w:rsid w:val="00A16FE6"/>
    <w:rsid w:val="00A22B01"/>
    <w:rsid w:val="00A7174E"/>
    <w:rsid w:val="00A74C47"/>
    <w:rsid w:val="00AB3C71"/>
    <w:rsid w:val="00AC751F"/>
    <w:rsid w:val="00AE6870"/>
    <w:rsid w:val="00AF11A3"/>
    <w:rsid w:val="00AF4F1F"/>
    <w:rsid w:val="00B410B8"/>
    <w:rsid w:val="00B56C86"/>
    <w:rsid w:val="00B60107"/>
    <w:rsid w:val="00B849CE"/>
    <w:rsid w:val="00B94939"/>
    <w:rsid w:val="00BC72B3"/>
    <w:rsid w:val="00C06383"/>
    <w:rsid w:val="00C4422D"/>
    <w:rsid w:val="00C56B5F"/>
    <w:rsid w:val="00CA439A"/>
    <w:rsid w:val="00CC744E"/>
    <w:rsid w:val="00CD3BBF"/>
    <w:rsid w:val="00DE3E64"/>
    <w:rsid w:val="00E71271"/>
    <w:rsid w:val="00F47197"/>
    <w:rsid w:val="00F63A56"/>
    <w:rsid w:val="00F74D45"/>
    <w:rsid w:val="00F96299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C10AF-159E-4AFF-B6D0-D2110916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d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B2F1-2026-486A-ABD8-7258AC5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ov</dc:creator>
  <cp:keywords/>
  <dc:description/>
  <cp:lastModifiedBy>Илиян Павлов</cp:lastModifiedBy>
  <cp:revision>9</cp:revision>
  <cp:lastPrinted>2019-12-17T11:20:00Z</cp:lastPrinted>
  <dcterms:created xsi:type="dcterms:W3CDTF">2020-01-24T13:27:00Z</dcterms:created>
  <dcterms:modified xsi:type="dcterms:W3CDTF">2020-10-15T09:34:00Z</dcterms:modified>
</cp:coreProperties>
</file>